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594A9066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841FAC" w:rsidRPr="00841FAC">
        <w:rPr>
          <w:rFonts w:ascii="Arial Narrow" w:eastAsiaTheme="minorHAnsi" w:hAnsi="Arial Narrow"/>
          <w:b/>
        </w:rPr>
        <w:t>33</w:t>
      </w:r>
      <w:r w:rsidRPr="00841FAC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19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7D0877">
        <w:rPr>
          <w:rFonts w:ascii="Arial Narrow" w:eastAsiaTheme="minorHAnsi" w:hAnsi="Arial Narrow"/>
          <w:b/>
        </w:rPr>
        <w:t>c</w:t>
      </w:r>
      <w:bookmarkStart w:id="0" w:name="_GoBack"/>
      <w:bookmarkEnd w:id="0"/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6ECA5B9C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841FAC">
        <w:rPr>
          <w:rFonts w:ascii="Arial Narrow" w:hAnsi="Arial Narrow" w:cs="Calibri"/>
          <w:color w:val="FF6319"/>
          <w:szCs w:val="28"/>
        </w:rPr>
        <w:t>33</w:t>
      </w:r>
      <w:r>
        <w:rPr>
          <w:rFonts w:ascii="Arial Narrow" w:hAnsi="Arial Narrow" w:cs="Calibri"/>
          <w:color w:val="FF6319"/>
          <w:szCs w:val="28"/>
        </w:rPr>
        <w:t>/201</w:t>
      </w:r>
      <w:r w:rsidR="005F3D18">
        <w:rPr>
          <w:rFonts w:ascii="Arial Narrow" w:hAnsi="Arial Narrow" w:cs="Calibri"/>
          <w:color w:val="FF6319"/>
          <w:szCs w:val="28"/>
        </w:rPr>
        <w:t>9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2DBF6177" w14:textId="77777777" w:rsidR="006D366A" w:rsidRDefault="006D366A" w:rsidP="006D366A">
      <w:pPr>
        <w:spacing w:after="0" w:line="240" w:lineRule="auto"/>
        <w:ind w:left="284"/>
        <w:jc w:val="center"/>
        <w:rPr>
          <w:rFonts w:ascii="Arial Narrow" w:hAnsi="Arial Narrow"/>
          <w:b/>
        </w:rPr>
      </w:pPr>
    </w:p>
    <w:p w14:paraId="7EECFE4A" w14:textId="77777777" w:rsidR="00257CBA" w:rsidRPr="00D147D7" w:rsidRDefault="00257CBA" w:rsidP="00257CBA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>Zadanie nr 3 –</w:t>
      </w:r>
      <w:r>
        <w:rPr>
          <w:rFonts w:ascii="Arial Narrow" w:hAnsi="Arial Narrow"/>
          <w:b/>
        </w:rPr>
        <w:t xml:space="preserve"> Wtyki serwomechanizmu</w:t>
      </w:r>
    </w:p>
    <w:p w14:paraId="4050ADE5" w14:textId="722C0A52" w:rsidR="000B5FE9" w:rsidRDefault="000B5FE9" w:rsidP="006D366A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D55440" w14:paraId="01E87D69" w14:textId="1F7B89AE" w:rsidTr="00D55440">
        <w:trPr>
          <w:trHeight w:val="711"/>
        </w:trPr>
        <w:tc>
          <w:tcPr>
            <w:tcW w:w="704" w:type="dxa"/>
            <w:vAlign w:val="center"/>
          </w:tcPr>
          <w:p w14:paraId="70D333E3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vAlign w:val="center"/>
          </w:tcPr>
          <w:p w14:paraId="03056B0D" w14:textId="4C2817C4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976" w:type="dxa"/>
          </w:tcPr>
          <w:p w14:paraId="615DA682" w14:textId="33A8628B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D55440" w14:paraId="28AC53F3" w14:textId="60C9C24F" w:rsidTr="00D55440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387" w:type="dxa"/>
            <w:vAlign w:val="center"/>
          </w:tcPr>
          <w:p w14:paraId="6D31C054" w14:textId="7AE653B2" w:rsidR="00D55440" w:rsidRPr="00FF1B0B" w:rsidRDefault="00D55440" w:rsidP="00D55440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976" w:type="dxa"/>
          </w:tcPr>
          <w:p w14:paraId="37303EEB" w14:textId="5DD936A7" w:rsidR="00D55440" w:rsidRPr="00FF1B0B" w:rsidRDefault="00D55440" w:rsidP="00D55440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D55440" w:rsidRPr="00BE27BA" w14:paraId="4DB34F97" w14:textId="50EA9EA1" w:rsidTr="00D55440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1951DB92" w14:textId="2544156B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bookmarkStart w:id="1" w:name="_Hlk18062886"/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7461241D" w14:textId="4D6A4A5F" w:rsidR="00D55440" w:rsidRPr="00BE27BA" w:rsidRDefault="00D55440" w:rsidP="00D554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tyk serwomechanizmu modelarskiego zaciskany na kabel 3-pinowy żeński, 40 sztuk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53D4577C" w14:textId="77777777" w:rsidR="00D55440" w:rsidRDefault="00D55440" w:rsidP="00D55440">
            <w:pPr>
              <w:rPr>
                <w:rFonts w:ascii="Arial Narrow" w:hAnsi="Arial Narrow"/>
                <w:b/>
              </w:rPr>
            </w:pPr>
          </w:p>
        </w:tc>
      </w:tr>
      <w:tr w:rsidR="00D55440" w:rsidRPr="00BE27BA" w14:paraId="5CFFF858" w14:textId="142D1773" w:rsidTr="00D5544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30132C9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0064E8C" w14:textId="77777777" w:rsidR="00D55440" w:rsidRPr="00BE27BA" w:rsidRDefault="00D55440" w:rsidP="00D554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0E963BB" w14:textId="77777777" w:rsidR="00D55440" w:rsidRDefault="00D55440" w:rsidP="00D55440">
            <w:pPr>
              <w:rPr>
                <w:rFonts w:ascii="Arial Narrow" w:hAnsi="Arial Narrow"/>
                <w:b/>
              </w:rPr>
            </w:pPr>
          </w:p>
        </w:tc>
      </w:tr>
      <w:tr w:rsidR="00D55440" w:rsidRPr="009B38BC" w14:paraId="49F82EE6" w14:textId="34A3C551" w:rsidTr="00D55440">
        <w:tc>
          <w:tcPr>
            <w:tcW w:w="704" w:type="dxa"/>
            <w:shd w:val="clear" w:color="auto" w:fill="auto"/>
            <w:vAlign w:val="center"/>
          </w:tcPr>
          <w:p w14:paraId="62E73D9B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96332BF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zstaw </w:t>
            </w:r>
            <w:proofErr w:type="spellStart"/>
            <w:r>
              <w:rPr>
                <w:rFonts w:ascii="Arial Narrow" w:hAnsi="Arial Narrow"/>
              </w:rPr>
              <w:t>pinów</w:t>
            </w:r>
            <w:proofErr w:type="spellEnd"/>
            <w:r>
              <w:rPr>
                <w:rFonts w:ascii="Arial Narrow" w:hAnsi="Arial Narrow"/>
              </w:rPr>
              <w:t xml:space="preserve"> 2,54m.</w:t>
            </w:r>
          </w:p>
          <w:p w14:paraId="51EFE712" w14:textId="7B80821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ny zaciskane na kabel o maksymalnym przekroju 0,35mm</w:t>
            </w:r>
            <w:r w:rsidRPr="00C03C25">
              <w:rPr>
                <w:rFonts w:ascii="Arial Narrow" w:hAnsi="Arial Narrow"/>
                <w:vertAlign w:val="superscript"/>
              </w:rPr>
              <w:t>2</w:t>
            </w:r>
          </w:p>
          <w:p w14:paraId="6778BB03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udowa z tworzywa sztucznego w kolorze czarnym</w:t>
            </w:r>
          </w:p>
          <w:p w14:paraId="2678D3E9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ość </w:t>
            </w:r>
            <w:proofErr w:type="spellStart"/>
            <w:r>
              <w:rPr>
                <w:rFonts w:ascii="Arial Narrow" w:hAnsi="Arial Narrow"/>
              </w:rPr>
              <w:t>pinów</w:t>
            </w:r>
            <w:proofErr w:type="spellEnd"/>
            <w:r>
              <w:rPr>
                <w:rFonts w:ascii="Arial Narrow" w:hAnsi="Arial Narrow"/>
              </w:rPr>
              <w:t>: 3</w:t>
            </w:r>
          </w:p>
          <w:p w14:paraId="51E8836F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ład wyprowadzeń złącza: 1x3</w:t>
            </w:r>
          </w:p>
          <w:p w14:paraId="208C85DD" w14:textId="0ED30EF9" w:rsidR="00D55440" w:rsidRPr="009B38BC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złącza: żeńskie</w:t>
            </w:r>
          </w:p>
        </w:tc>
        <w:tc>
          <w:tcPr>
            <w:tcW w:w="2976" w:type="dxa"/>
          </w:tcPr>
          <w:p w14:paraId="09D579BD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55440" w:rsidRPr="001C5669" w14:paraId="04320243" w14:textId="5DABFBCF" w:rsidTr="00D5544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2C0F8F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25DD145" w14:textId="77777777" w:rsidR="00D55440" w:rsidRPr="001C5669" w:rsidRDefault="00D55440" w:rsidP="00D554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9E81E39" w14:textId="77777777" w:rsidR="00D55440" w:rsidRDefault="00D55440" w:rsidP="00D55440">
            <w:pPr>
              <w:rPr>
                <w:rFonts w:ascii="Arial Narrow" w:hAnsi="Arial Narrow"/>
                <w:b/>
              </w:rPr>
            </w:pPr>
          </w:p>
        </w:tc>
      </w:tr>
      <w:tr w:rsidR="00D55440" w:rsidRPr="00FF1B0B" w14:paraId="57BD764F" w14:textId="48DC4B5F" w:rsidTr="00D55440">
        <w:tc>
          <w:tcPr>
            <w:tcW w:w="704" w:type="dxa"/>
            <w:shd w:val="clear" w:color="auto" w:fill="auto"/>
            <w:vAlign w:val="center"/>
          </w:tcPr>
          <w:p w14:paraId="0D8D6EAE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5DBAE61" w14:textId="54BD4BD3" w:rsidR="00D55440" w:rsidRPr="00FF1B0B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y stały prąd obciążenia 1A</w:t>
            </w:r>
          </w:p>
        </w:tc>
        <w:tc>
          <w:tcPr>
            <w:tcW w:w="2976" w:type="dxa"/>
          </w:tcPr>
          <w:p w14:paraId="46444D1C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55440" w14:paraId="4DA37AE8" w14:textId="454EFD98" w:rsidTr="00D55440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70A1F3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E01944F" w14:textId="77777777" w:rsidR="00D55440" w:rsidRDefault="00D55440" w:rsidP="00D554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2638292" w14:textId="77777777" w:rsidR="00D55440" w:rsidRDefault="00D55440" w:rsidP="00D55440">
            <w:pPr>
              <w:rPr>
                <w:rFonts w:ascii="Arial Narrow" w:hAnsi="Arial Narrow"/>
                <w:b/>
              </w:rPr>
            </w:pPr>
          </w:p>
        </w:tc>
      </w:tr>
      <w:tr w:rsidR="00D55440" w:rsidRPr="00FF1B0B" w14:paraId="110467D0" w14:textId="3E94C00E" w:rsidTr="00D55440">
        <w:tc>
          <w:tcPr>
            <w:tcW w:w="704" w:type="dxa"/>
            <w:shd w:val="clear" w:color="auto" w:fill="auto"/>
            <w:vAlign w:val="center"/>
          </w:tcPr>
          <w:p w14:paraId="13AEF8D1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0517BBA" w14:textId="08D8FD62" w:rsidR="00D55440" w:rsidRPr="00FF1B0B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złacane styki</w:t>
            </w:r>
          </w:p>
        </w:tc>
        <w:tc>
          <w:tcPr>
            <w:tcW w:w="2976" w:type="dxa"/>
          </w:tcPr>
          <w:p w14:paraId="6B98A896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</w:p>
        </w:tc>
      </w:tr>
      <w:bookmarkEnd w:id="1"/>
      <w:tr w:rsidR="00D55440" w:rsidRPr="00BE27BA" w14:paraId="3E35A774" w14:textId="5A88689E" w:rsidTr="00D55440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25B51409" w14:textId="69BE2D1F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2ECE5F95" w14:textId="6E6B6C10" w:rsidR="00D55440" w:rsidRPr="00BE27BA" w:rsidRDefault="00D55440" w:rsidP="00D554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tyk serwomechanizmu modelarskiego zaciskany na kabel 3-pinowy męski, 25 sztuk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3E22656B" w14:textId="77777777" w:rsidR="00D55440" w:rsidRDefault="00D55440" w:rsidP="00D55440">
            <w:pPr>
              <w:rPr>
                <w:rFonts w:ascii="Arial Narrow" w:hAnsi="Arial Narrow"/>
                <w:b/>
              </w:rPr>
            </w:pPr>
          </w:p>
        </w:tc>
      </w:tr>
      <w:tr w:rsidR="00D55440" w:rsidRPr="00BE27BA" w14:paraId="5907A6B1" w14:textId="4899828D" w:rsidTr="00D5544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65DC31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DBD0F7A" w14:textId="77777777" w:rsidR="00D55440" w:rsidRPr="00BE27BA" w:rsidRDefault="00D55440" w:rsidP="00D554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4323C68" w14:textId="77777777" w:rsidR="00D55440" w:rsidRDefault="00D55440" w:rsidP="00D55440">
            <w:pPr>
              <w:rPr>
                <w:rFonts w:ascii="Arial Narrow" w:hAnsi="Arial Narrow"/>
                <w:b/>
              </w:rPr>
            </w:pPr>
          </w:p>
        </w:tc>
      </w:tr>
      <w:tr w:rsidR="00D55440" w:rsidRPr="009B38BC" w14:paraId="4EADE6BD" w14:textId="56442BCF" w:rsidTr="00D55440">
        <w:tc>
          <w:tcPr>
            <w:tcW w:w="704" w:type="dxa"/>
            <w:shd w:val="clear" w:color="auto" w:fill="auto"/>
            <w:vAlign w:val="center"/>
          </w:tcPr>
          <w:p w14:paraId="1592B962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F398EE6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zstaw </w:t>
            </w:r>
            <w:proofErr w:type="spellStart"/>
            <w:r>
              <w:rPr>
                <w:rFonts w:ascii="Arial Narrow" w:hAnsi="Arial Narrow"/>
              </w:rPr>
              <w:t>pinów</w:t>
            </w:r>
            <w:proofErr w:type="spellEnd"/>
            <w:r>
              <w:rPr>
                <w:rFonts w:ascii="Arial Narrow" w:hAnsi="Arial Narrow"/>
              </w:rPr>
              <w:t xml:space="preserve"> 2,54m.</w:t>
            </w:r>
          </w:p>
          <w:p w14:paraId="5E2C0B95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ny zaciskane na kabel o maksymalnym przekroju 0,35mm</w:t>
            </w:r>
            <w:r w:rsidRPr="00C03C25">
              <w:rPr>
                <w:rFonts w:ascii="Arial Narrow" w:hAnsi="Arial Narrow"/>
                <w:vertAlign w:val="superscript"/>
              </w:rPr>
              <w:t>2</w:t>
            </w:r>
          </w:p>
          <w:p w14:paraId="5AC5410C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udowa z tworzywa sztucznego w kolorze czarnym</w:t>
            </w:r>
          </w:p>
          <w:p w14:paraId="5C5D551B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ość </w:t>
            </w:r>
            <w:proofErr w:type="spellStart"/>
            <w:r>
              <w:rPr>
                <w:rFonts w:ascii="Arial Narrow" w:hAnsi="Arial Narrow"/>
              </w:rPr>
              <w:t>pinów</w:t>
            </w:r>
            <w:proofErr w:type="spellEnd"/>
            <w:r>
              <w:rPr>
                <w:rFonts w:ascii="Arial Narrow" w:hAnsi="Arial Narrow"/>
              </w:rPr>
              <w:t>: 3</w:t>
            </w:r>
          </w:p>
          <w:p w14:paraId="0396CE4B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ład wyprowadzeń złącza: 1x3</w:t>
            </w:r>
          </w:p>
          <w:p w14:paraId="38DE995A" w14:textId="2DDDA9A2" w:rsidR="00D55440" w:rsidRPr="009B38BC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złącza: męskie</w:t>
            </w:r>
          </w:p>
        </w:tc>
        <w:tc>
          <w:tcPr>
            <w:tcW w:w="2976" w:type="dxa"/>
          </w:tcPr>
          <w:p w14:paraId="10518FB9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55440" w:rsidRPr="001C5669" w14:paraId="7A6CD04C" w14:textId="240378C9" w:rsidTr="00D5544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079C0B9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9E32770" w14:textId="77777777" w:rsidR="00D55440" w:rsidRPr="001C5669" w:rsidRDefault="00D55440" w:rsidP="00D554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43D82EC" w14:textId="77777777" w:rsidR="00D55440" w:rsidRDefault="00D55440" w:rsidP="00D55440">
            <w:pPr>
              <w:rPr>
                <w:rFonts w:ascii="Arial Narrow" w:hAnsi="Arial Narrow"/>
                <w:b/>
              </w:rPr>
            </w:pPr>
          </w:p>
        </w:tc>
      </w:tr>
      <w:tr w:rsidR="00D55440" w:rsidRPr="00FF1B0B" w14:paraId="57409802" w14:textId="36D471A6" w:rsidTr="00D55440">
        <w:tc>
          <w:tcPr>
            <w:tcW w:w="704" w:type="dxa"/>
            <w:shd w:val="clear" w:color="auto" w:fill="auto"/>
            <w:vAlign w:val="center"/>
          </w:tcPr>
          <w:p w14:paraId="3B7FEC65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59CB10A" w14:textId="142F15DD" w:rsidR="00D55440" w:rsidRPr="00FF1B0B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y stały prąd obciążenia 1A</w:t>
            </w:r>
          </w:p>
        </w:tc>
        <w:tc>
          <w:tcPr>
            <w:tcW w:w="2976" w:type="dxa"/>
          </w:tcPr>
          <w:p w14:paraId="0F18C5F3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55440" w14:paraId="71B18CD4" w14:textId="446EAA2F" w:rsidTr="00D55440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147A96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0AFC1FC" w14:textId="77777777" w:rsidR="00D55440" w:rsidRDefault="00D55440" w:rsidP="00D554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4839BAC" w14:textId="77777777" w:rsidR="00D55440" w:rsidRDefault="00D55440" w:rsidP="00D55440">
            <w:pPr>
              <w:rPr>
                <w:rFonts w:ascii="Arial Narrow" w:hAnsi="Arial Narrow"/>
                <w:b/>
              </w:rPr>
            </w:pPr>
          </w:p>
        </w:tc>
      </w:tr>
      <w:tr w:rsidR="00D55440" w:rsidRPr="00FF1B0B" w14:paraId="58586856" w14:textId="27F80415" w:rsidTr="00D55440">
        <w:tc>
          <w:tcPr>
            <w:tcW w:w="704" w:type="dxa"/>
            <w:shd w:val="clear" w:color="auto" w:fill="auto"/>
            <w:vAlign w:val="center"/>
          </w:tcPr>
          <w:p w14:paraId="43748845" w14:textId="77777777" w:rsidR="00D55440" w:rsidRPr="00FF1B0B" w:rsidRDefault="00D55440" w:rsidP="00D554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89C899E" w14:textId="7DDA9940" w:rsidR="00D55440" w:rsidRPr="00FF1B0B" w:rsidRDefault="00D55440" w:rsidP="00D5544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złacane styki</w:t>
            </w:r>
          </w:p>
        </w:tc>
        <w:tc>
          <w:tcPr>
            <w:tcW w:w="2976" w:type="dxa"/>
          </w:tcPr>
          <w:p w14:paraId="70C15100" w14:textId="77777777" w:rsidR="00D55440" w:rsidRDefault="00D55440" w:rsidP="00D55440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8820EF" w14:textId="5849E9E1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6168C545" w14:textId="77777777" w:rsidR="00D55440" w:rsidRPr="00D55440" w:rsidRDefault="00D55440" w:rsidP="00D55440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D5544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0B64C608" w14:textId="77777777" w:rsidR="00D55440" w:rsidRPr="00D55440" w:rsidRDefault="00D55440" w:rsidP="00D55440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D55440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D55440">
        <w:rPr>
          <w:rFonts w:ascii="Arial Narrow" w:hAnsi="Arial Narrow"/>
          <w:i/>
        </w:rPr>
        <w:t>szczegółowe informacje dotyczące oferowanego urządzenia dla każdego parametru wg każdego z punktów wykazu z Opisu przedmiotu zamówienia.</w:t>
      </w:r>
    </w:p>
    <w:p w14:paraId="340DCBD7" w14:textId="77777777" w:rsidR="00D55440" w:rsidRPr="00D55440" w:rsidRDefault="00D55440" w:rsidP="00D55440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D5544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1051D405" w14:textId="77777777" w:rsidR="00D55440" w:rsidRPr="00D55440" w:rsidRDefault="00D55440" w:rsidP="00D55440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2E3F8049" w14:textId="77777777" w:rsidR="00D55440" w:rsidRPr="00D55440" w:rsidRDefault="00D55440" w:rsidP="00D55440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55293A66" w14:textId="77777777" w:rsidR="00D55440" w:rsidRPr="00D55440" w:rsidRDefault="00D55440" w:rsidP="00D55440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29B238A4" w14:textId="77777777" w:rsidR="00D55440" w:rsidRPr="00D55440" w:rsidRDefault="00D55440" w:rsidP="00D55440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533C066" w14:textId="77777777" w:rsidR="00D55440" w:rsidRPr="00D55440" w:rsidRDefault="00D55440" w:rsidP="00D55440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D68D436" w14:textId="77777777" w:rsidR="00D55440" w:rsidRPr="00D55440" w:rsidRDefault="00D55440" w:rsidP="00D55440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D5544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D55440">
        <w:rPr>
          <w:rFonts w:ascii="Arial Narrow" w:eastAsiaTheme="minorHAnsi" w:hAnsi="Arial Narrow" w:cstheme="minorBidi"/>
          <w:bCs/>
        </w:rPr>
        <w:tab/>
      </w:r>
      <w:r w:rsidRPr="00D5544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59A1D636" w14:textId="77777777" w:rsidR="00D55440" w:rsidRPr="00D55440" w:rsidRDefault="00D55440" w:rsidP="00D55440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D5544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D5544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269E3DEC" w14:textId="77777777" w:rsidR="00682825" w:rsidRDefault="00682825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sectPr w:rsidR="0068282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D087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D087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309FB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57CBA"/>
    <w:rsid w:val="002801B6"/>
    <w:rsid w:val="002A5CFA"/>
    <w:rsid w:val="002B6713"/>
    <w:rsid w:val="003062D1"/>
    <w:rsid w:val="00321626"/>
    <w:rsid w:val="003407F8"/>
    <w:rsid w:val="00351787"/>
    <w:rsid w:val="003842B5"/>
    <w:rsid w:val="00387DF9"/>
    <w:rsid w:val="00394663"/>
    <w:rsid w:val="003A7C08"/>
    <w:rsid w:val="003E2EFA"/>
    <w:rsid w:val="003F132C"/>
    <w:rsid w:val="003F1947"/>
    <w:rsid w:val="003F7D8E"/>
    <w:rsid w:val="0041441D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0A4F"/>
    <w:rsid w:val="00615939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366A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D0877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67DB"/>
    <w:rsid w:val="00882C1D"/>
    <w:rsid w:val="0089071B"/>
    <w:rsid w:val="00891B42"/>
    <w:rsid w:val="008D419F"/>
    <w:rsid w:val="008F1B93"/>
    <w:rsid w:val="008F4BF3"/>
    <w:rsid w:val="00910B00"/>
    <w:rsid w:val="00925C16"/>
    <w:rsid w:val="009567A0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55440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1781-557B-473E-A997-4DBA5046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13:59:00Z</cp:lastPrinted>
  <dcterms:created xsi:type="dcterms:W3CDTF">2019-11-28T08:58:00Z</dcterms:created>
  <dcterms:modified xsi:type="dcterms:W3CDTF">2019-11-28T08:58:00Z</dcterms:modified>
</cp:coreProperties>
</file>